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7345CC22" w:rsidR="00F770E3" w:rsidRPr="00657421" w:rsidRDefault="00390585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0585">
        <w:rPr>
          <w:rFonts w:ascii="Times New Roman" w:hAnsi="Times New Roman" w:cs="Times New Roman"/>
          <w:b/>
          <w:sz w:val="28"/>
        </w:rPr>
        <w:t>ЯНВАРЬ-</w:t>
      </w:r>
      <w:r w:rsidR="00731527">
        <w:rPr>
          <w:rFonts w:ascii="Times New Roman" w:hAnsi="Times New Roman" w:cs="Times New Roman"/>
          <w:b/>
          <w:sz w:val="28"/>
        </w:rPr>
        <w:t>МАРТ</w:t>
      </w:r>
      <w:r w:rsidRPr="00390585">
        <w:rPr>
          <w:rFonts w:ascii="Times New Roman" w:hAnsi="Times New Roman" w:cs="Times New Roman"/>
          <w:b/>
          <w:sz w:val="28"/>
        </w:rPr>
        <w:t xml:space="preserve"> </w:t>
      </w:r>
      <w:r w:rsidR="00F770E3" w:rsidRPr="002C44C6">
        <w:rPr>
          <w:rFonts w:ascii="Times New Roman" w:hAnsi="Times New Roman" w:cs="Times New Roman"/>
          <w:b/>
          <w:sz w:val="28"/>
        </w:rPr>
        <w:t>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2021B">
        <w:rPr>
          <w:rFonts w:ascii="Times New Roman" w:hAnsi="Times New Roman" w:cs="Times New Roman"/>
          <w:b/>
          <w:sz w:val="28"/>
        </w:rPr>
        <w:t>6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  <w:r w:rsidR="00D57A58" w:rsidRPr="00657421">
        <w:rPr>
          <w:rFonts w:ascii="Times New Roman" w:hAnsi="Times New Roman" w:cs="Times New Roman"/>
          <w:b/>
          <w:sz w:val="28"/>
        </w:rPr>
        <w:t xml:space="preserve"> 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4746F11A" w:rsidR="00182B57" w:rsidRPr="002C44C6" w:rsidRDefault="00390585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="00731527">
        <w:rPr>
          <w:rFonts w:ascii="Times New Roman" w:hAnsi="Times New Roman" w:cs="Times New Roman"/>
          <w:b/>
          <w:sz w:val="28"/>
        </w:rPr>
        <w:t>ПРЕЛ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F47854"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D3443F" w14:textId="74E58EA2" w:rsidR="00F133FD" w:rsidRDefault="00E712C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216366158" w:history="1">
            <w:r w:rsidR="00F133FD" w:rsidRPr="00893255">
              <w:rPr>
                <w:rStyle w:val="aa"/>
                <w:b/>
              </w:rPr>
              <w:t>1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8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6EB2D94B" w14:textId="1B01AC17" w:rsidR="00F133FD" w:rsidRDefault="00EB10DB" w:rsidP="006137C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59" w:history="1">
            <w:r w:rsidR="00F133FD" w:rsidRPr="00893255">
              <w:rPr>
                <w:rStyle w:val="aa"/>
                <w:i/>
              </w:rPr>
              <w:t>1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роизводство электроэнергии по областям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5E47009D" w14:textId="18158395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1" w:history="1">
            <w:r w:rsidR="00F133FD" w:rsidRPr="00893255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64EF764D" w14:textId="30F59852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2" w:history="1">
            <w:r w:rsidR="00F133FD" w:rsidRPr="00893255">
              <w:rPr>
                <w:rStyle w:val="aa"/>
                <w:i/>
              </w:rPr>
              <w:t>АО «Самрук-Энерго»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2A17497B" w14:textId="360E7B34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4" w:history="1">
            <w:r w:rsidR="00F133FD" w:rsidRPr="00893255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4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5</w:t>
            </w:r>
            <w:r w:rsidR="00F133FD">
              <w:rPr>
                <w:webHidden/>
              </w:rPr>
              <w:fldChar w:fldCharType="end"/>
            </w:r>
          </w:hyperlink>
        </w:p>
        <w:p w14:paraId="5A6AB9F7" w14:textId="7CB7EBE3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5" w:history="1">
            <w:r w:rsidR="00F133FD" w:rsidRPr="00893255">
              <w:rPr>
                <w:rStyle w:val="aa"/>
                <w:i/>
              </w:rPr>
              <w:t>2.</w:t>
            </w:r>
            <w:r w:rsidR="00F133FD" w:rsidRPr="00893255">
              <w:rPr>
                <w:rStyle w:val="aa"/>
                <w:i/>
                <w:lang w:val="kk-KZ"/>
              </w:rPr>
              <w:t>2</w:t>
            </w:r>
            <w:r w:rsidR="00F133FD" w:rsidRPr="00893255">
              <w:rPr>
                <w:rStyle w:val="aa"/>
                <w:i/>
              </w:rPr>
              <w:t xml:space="preserve"> Потребление электрической энергии по зонам и областям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5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6</w:t>
            </w:r>
            <w:r w:rsidR="00F133FD">
              <w:rPr>
                <w:webHidden/>
              </w:rPr>
              <w:fldChar w:fldCharType="end"/>
            </w:r>
          </w:hyperlink>
        </w:p>
        <w:p w14:paraId="4B6D211B" w14:textId="7CBFAB36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6" w:history="1">
            <w:r w:rsidR="00F133FD" w:rsidRPr="00893255">
              <w:rPr>
                <w:rStyle w:val="aa"/>
                <w:rFonts w:eastAsiaTheme="majorEastAsia"/>
                <w:i/>
              </w:rPr>
              <w:t>2.3</w:t>
            </w:r>
            <w:r w:rsidR="00F133FD" w:rsidRPr="00893255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F133FD" w:rsidRPr="00893255">
              <w:rPr>
                <w:rStyle w:val="aa"/>
                <w:rFonts w:eastAsiaTheme="majorEastAsia"/>
                <w:i/>
              </w:rPr>
              <w:t>Потребление электроэнергии крупными энергоснабжаю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6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7</w:t>
            </w:r>
            <w:r w:rsidR="00F133FD">
              <w:rPr>
                <w:webHidden/>
              </w:rPr>
              <w:fldChar w:fldCharType="end"/>
            </w:r>
          </w:hyperlink>
        </w:p>
        <w:p w14:paraId="349BE39F" w14:textId="1AF09424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7" w:history="1">
            <w:r w:rsidR="00F133FD" w:rsidRPr="00893255">
              <w:rPr>
                <w:rStyle w:val="aa"/>
                <w:rFonts w:eastAsiaTheme="majorEastAsia"/>
                <w:i/>
              </w:rPr>
              <w:t>2.4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7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8</w:t>
            </w:r>
            <w:r w:rsidR="00F133FD">
              <w:rPr>
                <w:webHidden/>
              </w:rPr>
              <w:fldChar w:fldCharType="end"/>
            </w:r>
          </w:hyperlink>
        </w:p>
        <w:p w14:paraId="2BFB6FCA" w14:textId="70E04DDB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9" w:history="1">
            <w:r w:rsidR="00F133FD" w:rsidRPr="00893255">
              <w:rPr>
                <w:rStyle w:val="aa"/>
                <w:b/>
              </w:rPr>
              <w:t>3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Возобновляемые источники 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7FC6B7A" w14:textId="714F293D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0" w:history="1">
            <w:r w:rsidR="00F133FD" w:rsidRPr="00893255">
              <w:rPr>
                <w:rStyle w:val="aa"/>
                <w:i/>
              </w:rPr>
              <w:t>3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Целевые показатели ВИЭ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0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59B41204" w14:textId="3B712087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1" w:history="1">
            <w:r w:rsidR="00F133FD" w:rsidRPr="00893255">
              <w:rPr>
                <w:rStyle w:val="aa"/>
                <w:i/>
              </w:rPr>
              <w:t>3.2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оказатели ВИЭ в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C241677" w14:textId="715A9FBA" w:rsidR="00F133FD" w:rsidRDefault="00EB10DB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2" w:history="1">
            <w:r w:rsidR="00F133FD" w:rsidRPr="00893255">
              <w:rPr>
                <w:rStyle w:val="aa"/>
                <w:i/>
              </w:rPr>
              <w:t>3.3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4067A634" w14:textId="3F7ECC77" w:rsidR="006265C7" w:rsidRPr="00E43EE1" w:rsidRDefault="00E712C1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6366158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42AC0DC" w14:textId="77777777" w:rsidR="00903D35" w:rsidRPr="00D64DEF" w:rsidRDefault="00903D35" w:rsidP="00903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марте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6 года было выработано </w:t>
      </w:r>
      <w:bookmarkStart w:id="2" w:name="_Hlk185935778"/>
      <w:r>
        <w:rPr>
          <w:rFonts w:ascii="Times New Roman" w:hAnsi="Times New Roman" w:cs="Times New Roman"/>
          <w:sz w:val="28"/>
        </w:rPr>
        <w:t>33 760,5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2"/>
      <w:r w:rsidRPr="000537E6">
        <w:rPr>
          <w:rFonts w:ascii="Times New Roman" w:hAnsi="Times New Roman" w:cs="Times New Roman"/>
          <w:sz w:val="28"/>
        </w:rPr>
        <w:t xml:space="preserve">млн. кВтч электроэнергии, что на </w:t>
      </w:r>
      <w:bookmarkStart w:id="3" w:name="_Hlk185935791"/>
      <w:r>
        <w:rPr>
          <w:rFonts w:ascii="Times New Roman" w:hAnsi="Times New Roman" w:cs="Times New Roman"/>
          <w:sz w:val="28"/>
        </w:rPr>
        <w:t>256,9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кВтч или на </w:t>
      </w:r>
      <w:r>
        <w:rPr>
          <w:rFonts w:ascii="Times New Roman" w:hAnsi="Times New Roman" w:cs="Times New Roman"/>
          <w:sz w:val="28"/>
        </w:rPr>
        <w:t>0,8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>млн. кВтч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2875564C" w:rsidR="00F803FF" w:rsidRPr="00240D8A" w:rsidRDefault="00401983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903D35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5443AA0C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11A72771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3D35" w:rsidRPr="000537E6" w14:paraId="6AD16E2A" w14:textId="77777777" w:rsidTr="00F656FF">
        <w:trPr>
          <w:trHeight w:val="324"/>
          <w:jc w:val="center"/>
        </w:trPr>
        <w:tc>
          <w:tcPr>
            <w:tcW w:w="562" w:type="dxa"/>
            <w:vMerge w:val="restart"/>
          </w:tcPr>
          <w:p w14:paraId="1CF80A0B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vAlign w:val="center"/>
            <w:hideMark/>
          </w:tcPr>
          <w:p w14:paraId="72A60E80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06A7C365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503,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27CB5A7C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760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23129848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56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1D0C8281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</w:tr>
      <w:tr w:rsidR="00903D35" w:rsidRPr="000537E6" w14:paraId="39D991C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7F7C21B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8255472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B258ED4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44B51BDB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692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0FE59955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5D7A4E01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44672124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,4</w:t>
            </w:r>
          </w:p>
        </w:tc>
      </w:tr>
      <w:tr w:rsidR="00903D35" w:rsidRPr="000537E6" w14:paraId="230CBEC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AB9526E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29C447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FFA6DE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1F09A4A5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796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6390FD9A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4BFC3587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52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493CEF26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13,7</w:t>
            </w:r>
          </w:p>
        </w:tc>
      </w:tr>
      <w:tr w:rsidR="00903D35" w:rsidRPr="000537E6" w14:paraId="5864384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B005B9F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7C7AF7E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2A4283F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0024EDBD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417B62E8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2D817E1F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259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601A4690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11,7</w:t>
            </w:r>
          </w:p>
        </w:tc>
      </w:tr>
      <w:tr w:rsidR="00903D35" w:rsidRPr="000537E6" w14:paraId="6ABDC7D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7CEF68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9D33AA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77E14A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2B3CA78B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466228F4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82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6314F99D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412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6FC31813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9,3</w:t>
            </w:r>
          </w:p>
        </w:tc>
      </w:tr>
      <w:tr w:rsidR="00903D35" w:rsidRPr="000537E6" w14:paraId="04A3AF95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DA880B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45DA3E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7657EBA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77DAEDFD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8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17E1BB77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688C5A01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38FC14D8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9</w:t>
            </w:r>
          </w:p>
        </w:tc>
      </w:tr>
      <w:tr w:rsidR="00903D35" w:rsidRPr="000537E6" w14:paraId="17F126DD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693963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6F5659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F47F805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77182243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0EBE3D9C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5B58EECE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696E79B1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33,3</w:t>
            </w:r>
          </w:p>
        </w:tc>
      </w:tr>
      <w:tr w:rsidR="00903D35" w:rsidRPr="000537E6" w14:paraId="0A0148F5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196CA934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8A3FD37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705B849B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388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1CB86364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906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1C616662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51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508A11C8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</w:tr>
      <w:tr w:rsidR="00903D35" w:rsidRPr="000537E6" w14:paraId="4D8ABD8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E588D62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634D326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3953E0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2E2D840D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022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7A00E5B9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33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51D51EE4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72EDEA05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,5</w:t>
            </w:r>
          </w:p>
        </w:tc>
      </w:tr>
      <w:tr w:rsidR="00903D35" w:rsidRPr="000537E6" w14:paraId="06C9E02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E9621D6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09CEC41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F204776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6E0A7A60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902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2D53EE30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888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09E27AE0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14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55CCDCCE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1,6</w:t>
            </w:r>
          </w:p>
        </w:tc>
      </w:tr>
      <w:tr w:rsidR="00903D35" w:rsidRPr="00C23AF0" w14:paraId="557AEA6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9A80FF5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78E5C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C149B0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3B0FCAD1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462DC93A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056EB172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85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6D4671FD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5,9</w:t>
            </w:r>
          </w:p>
        </w:tc>
      </w:tr>
      <w:tr w:rsidR="00903D35" w:rsidRPr="000537E6" w14:paraId="6BEEBEF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77F47F5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8F87A5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F7A2A82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24BDC22E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0B525215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254B90EB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1C8A8AC3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4,8</w:t>
            </w:r>
          </w:p>
        </w:tc>
      </w:tr>
      <w:tr w:rsidR="00903D35" w:rsidRPr="000537E6" w14:paraId="562B07B2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1201D9C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CBF7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1EA113F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5AA1F879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56EEE861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41F25485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5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302F9DFB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4,1</w:t>
            </w:r>
          </w:p>
        </w:tc>
      </w:tr>
      <w:tr w:rsidR="00903D35" w:rsidRPr="000537E6" w14:paraId="07F8D552" w14:textId="77777777" w:rsidTr="00F656FF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BD32A4E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0AC8BA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BC371F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14956EB0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55BD95BE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1268123B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5E422080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33,3</w:t>
            </w:r>
          </w:p>
        </w:tc>
      </w:tr>
      <w:tr w:rsidR="00903D35" w:rsidRPr="000537E6" w14:paraId="3A922132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701C5E0A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0B5088C4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6DB3BE07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491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1CBCB7C6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49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320C607F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3B7D36C4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</w:tr>
      <w:tr w:rsidR="00903D35" w:rsidRPr="000537E6" w14:paraId="0164588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3105BD3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59F6D43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02FABB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2D8CF83B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95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06C38E1A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04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05BDE137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1E2E2A9E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,2</w:t>
            </w:r>
          </w:p>
        </w:tc>
      </w:tr>
      <w:tr w:rsidR="00903D35" w:rsidRPr="00373A28" w14:paraId="476F55A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1A3E89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EA44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1A90F85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7D05849A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788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0822803F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61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19225DCB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174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5FE36E85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22,1</w:t>
            </w:r>
          </w:p>
        </w:tc>
      </w:tr>
      <w:tr w:rsidR="00903D35" w:rsidRPr="000537E6" w14:paraId="0D3F0773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5367E2E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6936441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3F79FEA2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1C3E3EFC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5D60F8F6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5009F916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51656CB9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07,1</w:t>
            </w:r>
          </w:p>
        </w:tc>
      </w:tr>
      <w:tr w:rsidR="00903D35" w:rsidRPr="000537E6" w14:paraId="4038E07E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60D6E1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C46363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C9B849E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5C4C4D69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41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72576C82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2DE7C492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7F8B3120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0,2</w:t>
            </w:r>
          </w:p>
        </w:tc>
      </w:tr>
      <w:tr w:rsidR="00903D35" w:rsidRPr="000537E6" w14:paraId="5AAA4D34" w14:textId="77777777" w:rsidTr="00F656FF">
        <w:trPr>
          <w:trHeight w:hRule="exact" w:val="386"/>
          <w:jc w:val="center"/>
        </w:trPr>
        <w:tc>
          <w:tcPr>
            <w:tcW w:w="562" w:type="dxa"/>
            <w:vMerge/>
          </w:tcPr>
          <w:p w14:paraId="610912FE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42A9695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0DF92B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0989C238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03D68921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29B3AA66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9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58EF2368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3,7</w:t>
            </w:r>
          </w:p>
        </w:tc>
      </w:tr>
      <w:tr w:rsidR="00903D35" w:rsidRPr="000537E6" w14:paraId="6529DD37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5260B794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36F93FC" w14:textId="77777777" w:rsidR="00903D35" w:rsidRPr="000537E6" w:rsidRDefault="00903D35" w:rsidP="009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2CE81847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623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6FE6FF49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1AA">
              <w:rPr>
                <w:rFonts w:ascii="Times New Roman" w:hAnsi="Times New Roman" w:cs="Times New Roman"/>
                <w:b/>
                <w:bCs/>
              </w:rPr>
              <w:t>358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24675CA2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-265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0046AD32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  <w:b/>
                <w:bCs/>
              </w:rPr>
              <w:t>-5,7</w:t>
            </w:r>
          </w:p>
        </w:tc>
      </w:tr>
      <w:tr w:rsidR="00903D35" w:rsidRPr="000537E6" w14:paraId="7DA24ACA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2186F49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E71F100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43770A9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68992B84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1D262149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92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1D7EC5DB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77018C6E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2,4</w:t>
            </w:r>
          </w:p>
        </w:tc>
      </w:tr>
      <w:tr w:rsidR="00903D35" w:rsidRPr="000537E6" w14:paraId="614F5C3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61C1779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EBD72F9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4F0712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5D203C73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805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1D85BCA6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38C634F6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599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0D715E8C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-21,4</w:t>
            </w:r>
          </w:p>
        </w:tc>
      </w:tr>
      <w:tr w:rsidR="00903D35" w:rsidRPr="000537E6" w14:paraId="114D7C2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C9084F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4AB8C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0A0509D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58DA95AE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0FBE665A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60743948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07A4058B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01,5</w:t>
            </w:r>
          </w:p>
        </w:tc>
      </w:tr>
      <w:tr w:rsidR="00903D35" w:rsidRPr="000537E6" w14:paraId="55D948B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4A0F527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DE9C538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C3FA5F9" w14:textId="77777777" w:rsidR="00903D35" w:rsidRPr="000537E6" w:rsidRDefault="00903D35" w:rsidP="0090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41760A8E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0659B6B7" w:rsidR="00903D35" w:rsidRPr="00240D8A" w:rsidRDefault="00903D35" w:rsidP="00903D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70D8FE67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7CBE87BE" w:rsidR="00903D35" w:rsidRPr="00240D8A" w:rsidRDefault="00903D35" w:rsidP="0090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1AA">
              <w:rPr>
                <w:rFonts w:ascii="Times New Roman" w:hAnsi="Times New Roman" w:cs="Times New Roman"/>
              </w:rPr>
              <w:t>620,0</w:t>
            </w:r>
          </w:p>
        </w:tc>
      </w:tr>
    </w:tbl>
    <w:p w14:paraId="17FF1306" w14:textId="77777777" w:rsidR="00764C97" w:rsidRPr="000537E6" w:rsidRDefault="00764C97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EC2CD" w14:textId="7FBD645F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8585621"/>
      <w:bookmarkStart w:id="6" w:name="_Toc216366161"/>
      <w:bookmarkStart w:id="7" w:name="_Toc507606020"/>
      <w:bookmarkEnd w:id="4"/>
      <w:bookmarkEnd w:id="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4C6692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Производство электроэнергии энергопроизводящими организациями</w:t>
      </w:r>
      <w:bookmarkEnd w:id="5"/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21636616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135AD" w14:textId="77777777" w:rsidR="00363D80" w:rsidRPr="000537E6" w:rsidRDefault="00363D80" w:rsidP="00363D80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Hlk230601666"/>
      <w:bookmarkStart w:id="11" w:name="_Hlk192772564"/>
      <w:bookmarkStart w:id="12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>Объем производства электроэнергии энергопроизводящими организациями АО «Самрук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март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6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Yu Gothic UI Semibold" w:hAnsi="Times New Roman" w:cs="Times New Roman"/>
          <w:sz w:val="28"/>
          <w:szCs w:val="28"/>
        </w:rPr>
        <w:t>11 419,9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кВтч. </w:t>
      </w:r>
      <w:r>
        <w:rPr>
          <w:rFonts w:ascii="Times New Roman" w:eastAsia="Yu Gothic UI Semibold" w:hAnsi="Times New Roman" w:cs="Times New Roman"/>
          <w:sz w:val="28"/>
          <w:szCs w:val="28"/>
        </w:rPr>
        <w:t>уменьш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24,8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кВтч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0,2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bookmarkEnd w:id="10"/>
    <w:p w14:paraId="7181121C" w14:textId="7FA09EA0" w:rsidR="00B5627F" w:rsidRPr="00401983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4FF2540A" w14:textId="1E8EDD79" w:rsidR="00B5627F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14:paraId="69D33CA0" w14:textId="39153B35" w:rsidR="00B5627F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E8D21BD" w14:textId="77777777" w:rsidR="00EB10DB" w:rsidRPr="000537E6" w:rsidRDefault="00EB10DB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B935AC9" w14:textId="77777777" w:rsidR="007F340D" w:rsidRPr="00B5627F" w:rsidRDefault="007F340D" w:rsidP="007F3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1"/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lastRenderedPageBreak/>
        <w:t>млн. кВтч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31995DD6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315001F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518D152D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566E16E4" w:rsidR="00A46659" w:rsidRPr="008179C7" w:rsidRDefault="00401983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363D80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2481AFE5" w:rsidR="00A46659" w:rsidRPr="001432F2" w:rsidRDefault="00401983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363D80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63D80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3F02BAD7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11 444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6FAB942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34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6FF0B5C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11 419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142FAD4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243486BF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-24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4D43B4F5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F03D9">
              <w:rPr>
                <w:rFonts w:ascii="Times New Roman" w:hAnsi="Times New Roman" w:cs="Times New Roman"/>
                <w:b/>
                <w:bCs/>
              </w:rPr>
              <w:t>-0,2%</w:t>
            </w:r>
          </w:p>
        </w:tc>
      </w:tr>
      <w:tr w:rsidR="00363D80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5AB0EFD0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92" w:type="dxa"/>
            <w:vAlign w:val="center"/>
            <w:hideMark/>
          </w:tcPr>
          <w:p w14:paraId="50ECE178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АлЭС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28971" w14:textId="4849134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 xml:space="preserve"> 1 527,0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8D84" w14:textId="705DBF0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626" w14:textId="0F0A1FD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 xml:space="preserve"> 1 503,8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771" w14:textId="2D32167A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00A" w14:textId="704B2CC0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2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CFF" w14:textId="2B1D7F6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1,5%</w:t>
            </w:r>
          </w:p>
        </w:tc>
      </w:tr>
      <w:tr w:rsidR="00363D80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624D62BD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  <w:hideMark/>
          </w:tcPr>
          <w:p w14:paraId="4DD1CC7E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3D4" w14:textId="731A0F41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 xml:space="preserve"> 6 864,9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FEA0" w14:textId="1DF78B4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0,5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2C52" w14:textId="59EF2293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7071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B8" w14:textId="2D7ECE9E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206" w14:textId="67B8109F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71A" w14:textId="2E78F799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,0%</w:t>
            </w:r>
          </w:p>
        </w:tc>
      </w:tr>
      <w:tr w:rsidR="00363D80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7DFC7636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  <w:hideMark/>
          </w:tcPr>
          <w:p w14:paraId="594FF36C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F2C" w14:textId="5A37C3B3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 xml:space="preserve"> 1 817,8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21" w14:textId="5B9399A9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7C42" w14:textId="2C45DDC2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68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148" w14:textId="6A87CB4E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0E91" w14:textId="75722CED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13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81F" w14:textId="02A4F06A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7,3%</w:t>
            </w:r>
          </w:p>
        </w:tc>
      </w:tr>
      <w:tr w:rsidR="00363D80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FF1DB4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  <w:hideMark/>
          </w:tcPr>
          <w:p w14:paraId="0A235B69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688" w14:textId="1D712E8F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967" w14:textId="05D46AF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AE86" w14:textId="4A5894A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6D0" w14:textId="366BCAC7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A8" w14:textId="51FDF59F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51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B850" w14:textId="1200C068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23,8%</w:t>
            </w:r>
          </w:p>
        </w:tc>
      </w:tr>
      <w:tr w:rsidR="00363D80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D9EADC1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  <w:hideMark/>
          </w:tcPr>
          <w:p w14:paraId="5B7C9C41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4CF8" w14:textId="17535D1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9A64" w14:textId="318F060A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10" w14:textId="07B2E7C2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69E" w14:textId="2678C87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E456" w14:textId="376DDF85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863" w14:textId="545C8B31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9,2%</w:t>
            </w:r>
          </w:p>
        </w:tc>
      </w:tr>
      <w:tr w:rsidR="00363D80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02989B5D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  <w:hideMark/>
          </w:tcPr>
          <w:p w14:paraId="338CE812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D79A" w14:textId="37C3D5D3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05A" w14:textId="5B73CFF2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2BA2" w14:textId="0651BF4E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EA5" w14:textId="62ACAE1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01" w14:textId="1418B93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5211" w14:textId="0EFF03A1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70,0%</w:t>
            </w:r>
          </w:p>
        </w:tc>
      </w:tr>
      <w:tr w:rsidR="00363D80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EB037A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  <w:hideMark/>
          </w:tcPr>
          <w:p w14:paraId="06F12622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Шелек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8C6A" w14:textId="37F5D029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2D6" w14:textId="5D2B55C7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CDF9" w14:textId="61B5826E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0B35805D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039E" w14:textId="375771E8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9639" w14:textId="5AF577D1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70,2%</w:t>
            </w:r>
          </w:p>
        </w:tc>
      </w:tr>
      <w:tr w:rsidR="00363D80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46759178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vAlign w:val="center"/>
          </w:tcPr>
          <w:p w14:paraId="275A7519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B0504" w14:textId="75F0B61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487D" w14:textId="6853AB4A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5BBAD" w14:textId="47B537F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DB4A2" w14:textId="22A6BD7F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7B46C" w14:textId="007E4311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15998" w14:textId="4CEDBBF5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5,2%</w:t>
            </w:r>
          </w:p>
        </w:tc>
      </w:tr>
      <w:tr w:rsidR="00363D80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6503AC38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АЭС Усть-Каменогор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4445" w14:textId="486BCA69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FEC" w14:textId="5C61AE98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717" w14:textId="3964683E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76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1CB3" w14:textId="02C28CFB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5B8" w14:textId="33B6E917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24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D3C1" w14:textId="529A0E7F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6,0%</w:t>
            </w:r>
          </w:p>
        </w:tc>
      </w:tr>
      <w:tr w:rsidR="00363D80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5D51BF6B" w14:textId="77777777" w:rsidR="00363D80" w:rsidRPr="000537E6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363D80" w:rsidRPr="000537E6" w:rsidRDefault="00363D80" w:rsidP="00363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АЭС Шульбинская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832" w14:textId="3BD6B3B7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338" w14:textId="7D2B9C38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B41" w14:textId="78E7021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7345" w14:textId="71BB7D6C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02ED" w14:textId="3FF42344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DDF2" w14:textId="6EA56D20" w:rsidR="00363D80" w:rsidRPr="00F50ED5" w:rsidRDefault="00363D80" w:rsidP="0036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F03D9">
              <w:rPr>
                <w:rFonts w:ascii="Times New Roman" w:hAnsi="Times New Roman" w:cs="Times New Roman"/>
              </w:rPr>
              <w:t>-3,2%</w:t>
            </w:r>
          </w:p>
        </w:tc>
      </w:tr>
    </w:tbl>
    <w:p w14:paraId="67F6FDD7" w14:textId="50E3E4F8" w:rsidR="0029007F" w:rsidRDefault="0029007F" w:rsidP="0029007F"/>
    <w:bookmarkEnd w:id="12"/>
    <w:p w14:paraId="6E998DE6" w14:textId="7534062D" w:rsidR="004119EF" w:rsidRPr="00B10526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1052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D535248" w14:textId="77777777" w:rsidR="00797921" w:rsidRPr="00B10526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40CC22" w14:textId="15881064" w:rsidR="00BF6288" w:rsidRPr="00B10526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3" w:name="_Toc146877955"/>
      <w:bookmarkStart w:id="14" w:name="_Toc216366164"/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401983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-</w:t>
      </w:r>
      <w:r w:rsidR="00EB10DB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март</w:t>
      </w:r>
      <w:r w:rsidR="00401983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е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</w:t>
      </w:r>
      <w:r w:rsidR="00914D4B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6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3"/>
      <w:bookmarkEnd w:id="14"/>
    </w:p>
    <w:p w14:paraId="30E40D25" w14:textId="77777777" w:rsidR="00BF6288" w:rsidRPr="00B10526" w:rsidRDefault="00BF6288" w:rsidP="00BF628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BF3AB04" w14:textId="77777777" w:rsidR="007312F0" w:rsidRPr="00F9638D" w:rsidRDefault="007312F0" w:rsidP="00EB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9638D">
        <w:rPr>
          <w:rFonts w:ascii="Times New Roman" w:hAnsi="Times New Roman" w:cs="Times New Roman"/>
          <w:sz w:val="28"/>
          <w:lang w:val="kk-KZ"/>
        </w:rPr>
        <w:t>В январе-марте 2026г. индекс промышленного производства (далее - ИПП) в Казахстане составил 99,3%.</w:t>
      </w:r>
    </w:p>
    <w:p w14:paraId="1DF4669D" w14:textId="77777777" w:rsidR="007312F0" w:rsidRPr="00F9638D" w:rsidRDefault="007312F0" w:rsidP="00EB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9638D">
        <w:rPr>
          <w:rFonts w:ascii="Times New Roman" w:hAnsi="Times New Roman" w:cs="Times New Roman"/>
          <w:sz w:val="28"/>
          <w:lang w:val="kk-KZ"/>
        </w:rPr>
        <w:t>Отмечается рост в обрабатывающей промышленности на 8,5%, снабжении электроэнергией, газом, паром, горячей водой и кондиционированным воздухом - на 6,9%, водоснабжении, водоотведении; сборе, обработке и удалении отходов, деятельности по ликвидации – на 16,2%. Спад производства наблюдается в горнодобывающей промышленности – на 11,4%.</w:t>
      </w:r>
    </w:p>
    <w:p w14:paraId="44114451" w14:textId="77777777" w:rsidR="007312F0" w:rsidRPr="00F9638D" w:rsidRDefault="007312F0" w:rsidP="007312F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</w:p>
    <w:p w14:paraId="6576A281" w14:textId="77777777" w:rsidR="007312F0" w:rsidRDefault="007312F0" w:rsidP="00EB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9638D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лматинской, Жамбылской, Жетісу, Северо-Казахстанской, Ұлытау, Туркестанской областях и городах Астаны, Алматы.</w:t>
      </w:r>
    </w:p>
    <w:p w14:paraId="3B9F6BAE" w14:textId="223CBB6C" w:rsidR="00BF6288" w:rsidRPr="00A91320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kk-KZ"/>
        </w:rPr>
      </w:pPr>
    </w:p>
    <w:p w14:paraId="6DF2B8DE" w14:textId="1050A223" w:rsidR="00BF6288" w:rsidRPr="009B5DDE" w:rsidRDefault="007312F0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0068CA06" wp14:editId="4F1AE939">
            <wp:extent cx="5756441" cy="5756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36" cy="57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C1FA" w14:textId="77777777" w:rsidR="00B10526" w:rsidRPr="00CE76C5" w:rsidRDefault="00B10526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</w:p>
    <w:p w14:paraId="2B9A2151" w14:textId="5CDD1086" w:rsidR="00B10526" w:rsidRDefault="00BF6288" w:rsidP="00827AB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46877956"/>
      <w:bookmarkStart w:id="16" w:name="_Toc216366165"/>
      <w:r w:rsidRPr="00B10526">
        <w:rPr>
          <w:rFonts w:ascii="Times New Roman" w:hAnsi="Times New Roman" w:cs="Times New Roman"/>
          <w:i/>
          <w:color w:val="auto"/>
          <w:sz w:val="28"/>
        </w:rPr>
        <w:t>2.</w:t>
      </w:r>
      <w:r w:rsidRPr="00B1052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B1052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</w:t>
      </w:r>
      <w:bookmarkEnd w:id="15"/>
      <w:bookmarkEnd w:id="16"/>
    </w:p>
    <w:p w14:paraId="27CFCEEE" w14:textId="77777777" w:rsidR="00827ABD" w:rsidRPr="00827ABD" w:rsidRDefault="00827ABD" w:rsidP="00827ABD"/>
    <w:p w14:paraId="0553EB3A" w14:textId="77777777" w:rsidR="007312F0" w:rsidRPr="00B06421" w:rsidRDefault="007312F0" w:rsidP="0073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7" w:name="_Hlk185935667"/>
      <w:r w:rsidRPr="00B06421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 xml:space="preserve">-марте </w:t>
      </w:r>
      <w:r w:rsidRPr="00B06421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6</w:t>
      </w:r>
      <w:r w:rsidRPr="00B06421">
        <w:rPr>
          <w:rFonts w:ascii="Times New Roman" w:hAnsi="Times New Roman" w:cs="Times New Roman"/>
          <w:sz w:val="28"/>
        </w:rPr>
        <w:t xml:space="preserve"> года наблюдалось </w:t>
      </w:r>
      <w:r w:rsidRPr="00B06421">
        <w:rPr>
          <w:rFonts w:ascii="Times New Roman" w:hAnsi="Times New Roman" w:cs="Times New Roman"/>
          <w:sz w:val="28"/>
          <w:lang w:val="kk-KZ"/>
        </w:rPr>
        <w:t>увеличение</w:t>
      </w:r>
      <w:r w:rsidRPr="00B0642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B06421">
        <w:rPr>
          <w:rFonts w:ascii="Times New Roman" w:hAnsi="Times New Roman" w:cs="Times New Roman"/>
          <w:sz w:val="28"/>
        </w:rPr>
        <w:t xml:space="preserve"> года на </w:t>
      </w:r>
      <w:bookmarkStart w:id="18" w:name="_Hlk213399213"/>
      <w:r>
        <w:rPr>
          <w:rFonts w:ascii="Times New Roman" w:hAnsi="Times New Roman" w:cs="Times New Roman"/>
          <w:sz w:val="28"/>
        </w:rPr>
        <w:t>626,1</w:t>
      </w:r>
      <w:r w:rsidRPr="00B06421">
        <w:rPr>
          <w:rFonts w:ascii="Times New Roman" w:hAnsi="Times New Roman" w:cs="Times New Roman"/>
          <w:sz w:val="28"/>
        </w:rPr>
        <w:t xml:space="preserve"> </w:t>
      </w:r>
      <w:bookmarkEnd w:id="18"/>
      <w:r w:rsidRPr="00B06421">
        <w:rPr>
          <w:rFonts w:ascii="Times New Roman" w:hAnsi="Times New Roman" w:cs="Times New Roman"/>
          <w:sz w:val="28"/>
        </w:rPr>
        <w:t xml:space="preserve">млн. кВтч или на </w:t>
      </w:r>
      <w:r>
        <w:rPr>
          <w:rFonts w:ascii="Times New Roman" w:hAnsi="Times New Roman" w:cs="Times New Roman"/>
          <w:sz w:val="28"/>
        </w:rPr>
        <w:t>1,9</w:t>
      </w:r>
      <w:r w:rsidRPr="00B06421">
        <w:rPr>
          <w:rFonts w:ascii="Times New Roman" w:hAnsi="Times New Roman" w:cs="Times New Roman"/>
          <w:sz w:val="28"/>
        </w:rPr>
        <w:t xml:space="preserve">%. Так, в северной и южной зоне республики потребление увеличилось на </w:t>
      </w:r>
      <w:r>
        <w:rPr>
          <w:rFonts w:ascii="Times New Roman" w:hAnsi="Times New Roman" w:cs="Times New Roman"/>
          <w:sz w:val="28"/>
        </w:rPr>
        <w:t>2,8</w:t>
      </w:r>
      <w:r w:rsidRPr="00B06421">
        <w:rPr>
          <w:rFonts w:ascii="Times New Roman" w:hAnsi="Times New Roman" w:cs="Times New Roman"/>
          <w:sz w:val="28"/>
        </w:rPr>
        <w:t xml:space="preserve">%, </w:t>
      </w:r>
      <w:r>
        <w:rPr>
          <w:rFonts w:ascii="Times New Roman" w:hAnsi="Times New Roman" w:cs="Times New Roman"/>
          <w:sz w:val="28"/>
        </w:rPr>
        <w:t>4,2</w:t>
      </w:r>
      <w:r w:rsidRPr="00B06421">
        <w:rPr>
          <w:rFonts w:ascii="Times New Roman" w:hAnsi="Times New Roman" w:cs="Times New Roman"/>
          <w:sz w:val="28"/>
        </w:rPr>
        <w:t>% соответственно.</w:t>
      </w:r>
      <w:r>
        <w:rPr>
          <w:rFonts w:ascii="Times New Roman" w:hAnsi="Times New Roman" w:cs="Times New Roman"/>
          <w:sz w:val="28"/>
        </w:rPr>
        <w:t xml:space="preserve"> В Западной зоне </w:t>
      </w:r>
      <w:r w:rsidRPr="00B06421">
        <w:rPr>
          <w:rFonts w:ascii="Times New Roman" w:hAnsi="Times New Roman" w:cs="Times New Roman"/>
          <w:sz w:val="28"/>
        </w:rPr>
        <w:t>потребление</w:t>
      </w:r>
      <w:r>
        <w:rPr>
          <w:rFonts w:ascii="Times New Roman" w:hAnsi="Times New Roman" w:cs="Times New Roman"/>
          <w:sz w:val="28"/>
        </w:rPr>
        <w:t xml:space="preserve"> уменьшилось на 5,6%.</w:t>
      </w:r>
    </w:p>
    <w:bookmarkEnd w:id="17"/>
    <w:p w14:paraId="05960CB7" w14:textId="77777777" w:rsidR="00BF6288" w:rsidRPr="001C0629" w:rsidRDefault="00BF6288" w:rsidP="00BF628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C0629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120C72" w:rsidRPr="00B06421" w14:paraId="44BAEF88" w14:textId="77777777" w:rsidTr="00182C47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06FE837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9" w:name="_Hlk185935688"/>
            <w:bookmarkStart w:id="20" w:name="_Toc507606021"/>
            <w:r w:rsidRPr="00B0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6D05C18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10DDF6FE" w14:textId="7F9861EC" w:rsidR="00120C72" w:rsidRPr="00B06421" w:rsidRDefault="00033D08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7312F0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E592280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2C8D532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20C72" w:rsidRPr="00B06421" w14:paraId="25898BEC" w14:textId="77777777" w:rsidTr="00182C47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284066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DF58624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F27D0D2" w14:textId="05DE17C5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7582D58A" w14:textId="7BBD158F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3746F363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37F3F84E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2F0" w:rsidRPr="00B06421" w14:paraId="1D96BFF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8C9B06E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C8241AD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0C1E8243" w14:textId="52A277F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33 065,4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77F3D9" w14:textId="7B6219C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33 691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9D28573" w14:textId="4E98BCB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626,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5680C3" w14:textId="36E913F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DE9"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</w:tr>
      <w:tr w:rsidR="007312F0" w:rsidRPr="00B06421" w14:paraId="079EB0E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4E20D8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F4EE353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73AD5C" w14:textId="5E9F86F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0 47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83D5" w14:textId="505849FA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1 03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A43AF4" w14:textId="2E3309B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5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65B6F" w14:textId="7591AA3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,8</w:t>
            </w:r>
          </w:p>
        </w:tc>
      </w:tr>
      <w:tr w:rsidR="007312F0" w:rsidRPr="00B06421" w14:paraId="4FD748D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F4EAED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E5669A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9E2059" w14:textId="4FCA8D2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 783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4BE094" w14:textId="20253B3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 51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37D56" w14:textId="23FACA7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-26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C117B" w14:textId="129DCDF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2DE9">
              <w:rPr>
                <w:rFonts w:ascii="Times New Roman" w:hAnsi="Times New Roman" w:cs="Times New Roman"/>
              </w:rPr>
              <w:t>-5,6</w:t>
            </w:r>
          </w:p>
        </w:tc>
      </w:tr>
      <w:tr w:rsidR="007312F0" w:rsidRPr="00B06421" w14:paraId="2914C344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113346F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8CF48A3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658A" w14:textId="641BEB32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7 80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9E2E2F" w14:textId="070A381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8 13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5E8CC0" w14:textId="0D6D731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2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A8D1F" w14:textId="74514A44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,2</w:t>
            </w:r>
          </w:p>
        </w:tc>
      </w:tr>
      <w:tr w:rsidR="007312F0" w:rsidRPr="00B06421" w14:paraId="07DF435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1C93DBDA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65ECFE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441D252" w14:textId="6D9AFDC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C2E6BFA" w14:textId="6E06847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BF14E01" w14:textId="0B15E7D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34A63B0" w14:textId="626ACAC9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2F0" w:rsidRPr="00B06421" w14:paraId="5413BBAF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27F3F8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6C738DF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DDC3AB" w14:textId="310CB3A2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 41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A825E0" w14:textId="6955B08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 63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1E966" w14:textId="4A6A64C4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3E4F7" w14:textId="54C73EB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6,3</w:t>
            </w:r>
          </w:p>
        </w:tc>
      </w:tr>
      <w:tr w:rsidR="007312F0" w:rsidRPr="00B06421" w14:paraId="139DFD01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140E41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07399BF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DDE0ED3" w14:textId="3C2C00D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895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EB97B5" w14:textId="12474064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9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7D98A" w14:textId="43B90B44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1545A" w14:textId="5EE30E7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0,9</w:t>
            </w:r>
          </w:p>
        </w:tc>
      </w:tr>
      <w:tr w:rsidR="007312F0" w:rsidRPr="00B06421" w14:paraId="4573727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EFFCFF4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D98D26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08A58D" w14:textId="0C1A905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 521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C3D548" w14:textId="4898E3EB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 67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A1ACD" w14:textId="5AD4CFBC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30DC1" w14:textId="72CBD71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4,2</w:t>
            </w:r>
          </w:p>
        </w:tc>
      </w:tr>
      <w:tr w:rsidR="007312F0" w:rsidRPr="00B06421" w14:paraId="549EC40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8FA1DE8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E5A4AB6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8F104A7" w14:textId="615CD9F3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 626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C6105" w14:textId="30E288CE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 2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2DB4D" w14:textId="0DBD541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-34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3F4AF" w14:textId="3FC994F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-13,2</w:t>
            </w:r>
          </w:p>
        </w:tc>
      </w:tr>
      <w:tr w:rsidR="007312F0" w:rsidRPr="00B06421" w14:paraId="31ED35C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D21987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C2A2E9A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AACA0" w14:textId="5840EBFE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93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D586F" w14:textId="1867B359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96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659C9" w14:textId="18FC4AAE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F6E74" w14:textId="53A093D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3,8</w:t>
            </w:r>
          </w:p>
        </w:tc>
      </w:tr>
      <w:tr w:rsidR="007312F0" w:rsidRPr="00B06421" w14:paraId="49712F13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435D542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43325F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CF047D8" w14:textId="1702824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983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01016F" w14:textId="2932B0A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78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0E29A" w14:textId="006A916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-19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221A2" w14:textId="44036D6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-9,8</w:t>
            </w:r>
          </w:p>
        </w:tc>
      </w:tr>
      <w:tr w:rsidR="007312F0" w:rsidRPr="00B06421" w14:paraId="0015F217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27C2F9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E6F807C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A0C719" w14:textId="176D419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02F0CF" w14:textId="6F2195BA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4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D102A" w14:textId="40BEC63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1E25D" w14:textId="76F88BD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5,6</w:t>
            </w:r>
          </w:p>
        </w:tc>
      </w:tr>
      <w:tr w:rsidR="007312F0" w:rsidRPr="00B06421" w14:paraId="5A24B4D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4F509D6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7873A66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D83280" w14:textId="5103FC2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424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60B00" w14:textId="28E62FA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49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B0E92C" w14:textId="568AF81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E2595" w14:textId="4FCFB0AA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5,1</w:t>
            </w:r>
          </w:p>
        </w:tc>
      </w:tr>
      <w:tr w:rsidR="007312F0" w:rsidRPr="00B06421" w14:paraId="5DE0FD4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D3ABC01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14B3DAA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8991A7" w14:textId="77887492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67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A586EA" w14:textId="4599082C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71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59147" w14:textId="6946058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33B91" w14:textId="7251D23B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5,8</w:t>
            </w:r>
          </w:p>
        </w:tc>
      </w:tr>
      <w:tr w:rsidR="007312F0" w:rsidRPr="00B06421" w14:paraId="0D6622C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621B5D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DC06E98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A5F6C58" w14:textId="0557FDCB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 043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C75D6" w14:textId="4D744AA4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 15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174F8" w14:textId="6A57451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15351" w14:textId="1C997B9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2,8</w:t>
            </w:r>
          </w:p>
        </w:tc>
      </w:tr>
      <w:tr w:rsidR="007312F0" w:rsidRPr="00B06421" w14:paraId="2148A086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25098F7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08F474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96CCE0" w14:textId="70AF260C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31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3E72D6" w14:textId="4423DAA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32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83DD5" w14:textId="2B8FE64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8CFCC" w14:textId="4EC7698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1,3</w:t>
            </w:r>
          </w:p>
        </w:tc>
      </w:tr>
      <w:tr w:rsidR="007312F0" w:rsidRPr="00B06421" w14:paraId="1B4962A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A42FF3B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746705E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451C2C1" w14:textId="755988E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605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A942A7" w14:textId="4817394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62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EC0A9" w14:textId="3663D8D3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1CB84" w14:textId="268F47F9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3,6</w:t>
            </w:r>
          </w:p>
        </w:tc>
      </w:tr>
      <w:tr w:rsidR="007312F0" w:rsidRPr="00B06421" w14:paraId="78DBA622" w14:textId="77777777" w:rsidTr="00182C47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5AFA2F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23CC286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FF8CA2" w14:textId="740466F6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48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C309A8" w14:textId="52ECFBE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52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562D99" w14:textId="02AB2570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02FEF" w14:textId="62389D8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2,8</w:t>
            </w:r>
          </w:p>
        </w:tc>
      </w:tr>
      <w:tr w:rsidR="007312F0" w:rsidRPr="00B06421" w14:paraId="1144188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815D0A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6DB17B0" w14:textId="77777777" w:rsidR="007312F0" w:rsidRPr="00B06421" w:rsidRDefault="007312F0" w:rsidP="007312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286041" w14:textId="1FD7A9C2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5 303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0162A0" w14:textId="7C1C1FA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5 65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152C3" w14:textId="738BF9B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0FD5A" w14:textId="6F46BB6A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6,6</w:t>
            </w:r>
          </w:p>
        </w:tc>
      </w:tr>
      <w:tr w:rsidR="007312F0" w:rsidRPr="00B06421" w14:paraId="4A0A0DE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C6C9FD1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E3C1367" w14:textId="77777777" w:rsidR="007312F0" w:rsidRPr="00B06421" w:rsidRDefault="007312F0" w:rsidP="0073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1C147A3" w14:textId="5982282C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E5FD60" w14:textId="0AF282DF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361874" w14:textId="736BC87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2DE9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4E60A" w14:textId="4F7678D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5,0</w:t>
            </w:r>
          </w:p>
        </w:tc>
      </w:tr>
      <w:tr w:rsidR="007312F0" w:rsidRPr="00B06421" w14:paraId="1059B5A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EC47C48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E0D1CA" w14:textId="77777777" w:rsidR="007312F0" w:rsidRPr="00B06421" w:rsidRDefault="007312F0" w:rsidP="0073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5DD0123" w14:textId="149A4B0E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814B85" w14:textId="2CDE4A08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89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02D0" w14:textId="0D7E9D6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2DE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7A2B4" w14:textId="34E2882B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3,3</w:t>
            </w:r>
          </w:p>
        </w:tc>
      </w:tr>
      <w:tr w:rsidR="007312F0" w:rsidRPr="000537E6" w14:paraId="451C3FA2" w14:textId="77777777" w:rsidTr="00182C47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C99739F" w14:textId="77777777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5F572F5" w14:textId="77777777" w:rsidR="007312F0" w:rsidRPr="00B06421" w:rsidRDefault="007312F0" w:rsidP="0073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47CC77" w14:textId="0B9B7B21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077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7BB232" w14:textId="3910C01D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E9">
              <w:rPr>
                <w:rFonts w:ascii="Times New Roman" w:hAnsi="Times New Roman" w:cs="Times New Roman"/>
              </w:rPr>
              <w:t>1 06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FEE26" w14:textId="676878AB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2DE9">
              <w:rPr>
                <w:rFonts w:ascii="Times New Roman" w:hAnsi="Times New Roman" w:cs="Times New Roman"/>
              </w:rPr>
              <w:t>-1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FF44E" w14:textId="0BB3AE85" w:rsidR="007312F0" w:rsidRPr="00B06421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DE9">
              <w:rPr>
                <w:rFonts w:ascii="Times New Roman" w:hAnsi="Times New Roman" w:cs="Times New Roman"/>
              </w:rPr>
              <w:t>-1,5</w:t>
            </w:r>
          </w:p>
        </w:tc>
      </w:tr>
      <w:bookmarkEnd w:id="19"/>
    </w:tbl>
    <w:p w14:paraId="3E54008B" w14:textId="77777777" w:rsidR="00764C97" w:rsidRDefault="00764C97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20"/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1" w:name="_Toc510196473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p w14:paraId="7428943E" w14:textId="77777777" w:rsidR="00731527" w:rsidRDefault="00731527" w:rsidP="007315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22910442"/>
      <w:bookmarkEnd w:id="21"/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</w:t>
      </w:r>
      <w:r w:rsidRPr="00EE066D">
        <w:rPr>
          <w:rFonts w:ascii="Times New Roman" w:hAnsi="Times New Roman" w:cs="Times New Roman"/>
          <w:sz w:val="28"/>
          <w:szCs w:val="28"/>
        </w:rPr>
        <w:t>нварь-</w:t>
      </w:r>
      <w:r>
        <w:rPr>
          <w:rFonts w:ascii="Times New Roman" w:hAnsi="Times New Roman" w:cs="Times New Roman"/>
          <w:sz w:val="28"/>
          <w:szCs w:val="28"/>
        </w:rPr>
        <w:t>март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B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9</w:t>
      </w:r>
      <w:r w:rsidRPr="002B3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B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2B307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bookmarkEnd w:id="22"/>
    <w:p w14:paraId="53CBFDF1" w14:textId="77777777" w:rsidR="00731527" w:rsidRPr="002C44C6" w:rsidRDefault="00731527" w:rsidP="0073152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559"/>
        <w:gridCol w:w="1418"/>
        <w:gridCol w:w="1559"/>
        <w:gridCol w:w="1985"/>
      </w:tblGrid>
      <w:tr w:rsidR="00731527" w:rsidRPr="008A016C" w14:paraId="1B97B8CC" w14:textId="77777777" w:rsidTr="00DA6928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53D9E449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23" w:name="_Hlk222910457"/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6917A746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4B7911B4" w14:textId="77777777" w:rsidR="00731527" w:rsidRPr="00792C62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24" w:name="_Hlk230164808"/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bookmarkEnd w:id="2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7EA90818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5A87B87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31527" w:rsidRPr="008A016C" w14:paraId="30CBC411" w14:textId="77777777" w:rsidTr="00DA6928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269919EA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A83FB80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4544102" w14:textId="77777777" w:rsidR="00731527" w:rsidRPr="008A016C" w:rsidRDefault="00731527" w:rsidP="00DA69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F4EA597" w14:textId="77777777" w:rsidR="00731527" w:rsidRPr="008A016C" w:rsidRDefault="00731527" w:rsidP="00DA69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7339715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37B29B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527" w:rsidRPr="008A016C" w14:paraId="69B7B13A" w14:textId="77777777" w:rsidTr="00DA6928">
        <w:trPr>
          <w:trHeight w:val="357"/>
        </w:trPr>
        <w:tc>
          <w:tcPr>
            <w:tcW w:w="564" w:type="dxa"/>
            <w:vAlign w:val="center"/>
          </w:tcPr>
          <w:p w14:paraId="142D9F43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35439413" w14:textId="77777777" w:rsidR="00731527" w:rsidRPr="008A016C" w:rsidRDefault="00731527" w:rsidP="00DA692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4625C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18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E4BDF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16 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8BF1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-2 1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285E7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-11,8%</w:t>
            </w:r>
          </w:p>
        </w:tc>
      </w:tr>
      <w:tr w:rsidR="00731527" w:rsidRPr="008A016C" w14:paraId="0D03D35C" w14:textId="77777777" w:rsidTr="00DA6928">
        <w:trPr>
          <w:trHeight w:val="333"/>
        </w:trPr>
        <w:tc>
          <w:tcPr>
            <w:tcW w:w="564" w:type="dxa"/>
            <w:vAlign w:val="center"/>
          </w:tcPr>
          <w:p w14:paraId="4716F4C2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56B88586" w14:textId="77777777" w:rsidR="00731527" w:rsidRPr="008A016C" w:rsidRDefault="00731527" w:rsidP="00DA692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757B8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7 9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D1937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8 7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3810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8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3C7290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10,9%</w:t>
            </w:r>
          </w:p>
        </w:tc>
      </w:tr>
      <w:tr w:rsidR="00731527" w:rsidRPr="008A016C" w14:paraId="2989B69A" w14:textId="77777777" w:rsidTr="00DA6928">
        <w:trPr>
          <w:trHeight w:val="333"/>
        </w:trPr>
        <w:tc>
          <w:tcPr>
            <w:tcW w:w="564" w:type="dxa"/>
            <w:vAlign w:val="center"/>
          </w:tcPr>
          <w:p w14:paraId="66D02A1D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5AEC957E" w14:textId="77777777" w:rsidR="00731527" w:rsidRPr="008A016C" w:rsidRDefault="00731527" w:rsidP="00DA692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DF63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8F547F">
              <w:rPr>
                <w:rFonts w:ascii="Times New Roman" w:hAnsi="Times New Roman" w:cs="Times New Roman"/>
              </w:rPr>
              <w:t xml:space="preserve">   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99FEC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 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FB18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E5CA2C" w14:textId="4964BE7C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8F547F">
              <w:rPr>
                <w:rFonts w:ascii="Times New Roman" w:hAnsi="Times New Roman" w:cs="Times New Roman"/>
              </w:rPr>
              <w:t>-0,5</w:t>
            </w:r>
            <w:r w:rsidR="00FA3CEB">
              <w:rPr>
                <w:rFonts w:ascii="Times New Roman" w:hAnsi="Times New Roman" w:cs="Times New Roman"/>
              </w:rPr>
              <w:t>%</w:t>
            </w:r>
          </w:p>
        </w:tc>
      </w:tr>
      <w:tr w:rsidR="00731527" w:rsidRPr="008A016C" w14:paraId="253B3AB5" w14:textId="77777777" w:rsidTr="00DA6928">
        <w:trPr>
          <w:trHeight w:val="333"/>
        </w:trPr>
        <w:tc>
          <w:tcPr>
            <w:tcW w:w="564" w:type="dxa"/>
            <w:vAlign w:val="center"/>
          </w:tcPr>
          <w:p w14:paraId="232F09C3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E96532E" w14:textId="77777777" w:rsidR="00731527" w:rsidRPr="008A016C" w:rsidRDefault="00731527" w:rsidP="00DA692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07A4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1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090E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 xml:space="preserve">  1 9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15D5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66B9C" w14:textId="77777777" w:rsidR="00731527" w:rsidRPr="008F547F" w:rsidRDefault="00731527" w:rsidP="00DA692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F547F">
              <w:rPr>
                <w:rFonts w:ascii="Times New Roman" w:hAnsi="Times New Roman" w:cs="Times New Roman"/>
              </w:rPr>
              <w:t>7,4%</w:t>
            </w:r>
          </w:p>
        </w:tc>
      </w:tr>
      <w:tr w:rsidR="00731527" w:rsidRPr="008A016C" w14:paraId="454BCEF5" w14:textId="77777777" w:rsidTr="00DA6928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6C47EEF8" w14:textId="77777777" w:rsidR="00731527" w:rsidRPr="008A016C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1EA7894C" w14:textId="77777777" w:rsidR="00731527" w:rsidRPr="008A016C" w:rsidRDefault="00731527" w:rsidP="00DA692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4ADCFD" w14:textId="77777777" w:rsidR="00731527" w:rsidRPr="008F547F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47F">
              <w:rPr>
                <w:rFonts w:ascii="Times New Roman" w:hAnsi="Times New Roman" w:cs="Times New Roman"/>
                <w:b/>
                <w:bCs/>
              </w:rPr>
              <w:t xml:space="preserve">  28 4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0C881C" w14:textId="77777777" w:rsidR="00731527" w:rsidRPr="008F547F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47F">
              <w:rPr>
                <w:rFonts w:ascii="Times New Roman" w:hAnsi="Times New Roman" w:cs="Times New Roman"/>
                <w:b/>
                <w:bCs/>
              </w:rPr>
              <w:t xml:space="preserve">  27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E8ED6" w14:textId="77777777" w:rsidR="00731527" w:rsidRPr="008F547F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47F">
              <w:rPr>
                <w:rFonts w:ascii="Times New Roman" w:hAnsi="Times New Roman" w:cs="Times New Roman"/>
                <w:b/>
                <w:bCs/>
              </w:rPr>
              <w:t>-76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A7A89" w14:textId="77777777" w:rsidR="00731527" w:rsidRPr="008F547F" w:rsidRDefault="00731527" w:rsidP="00DA69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47F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bookmarkEnd w:id="23"/>
    </w:tbl>
    <w:p w14:paraId="69510B91" w14:textId="77777777" w:rsidR="00C50D47" w:rsidRPr="00544B0C" w:rsidRDefault="00C50D47" w:rsidP="003905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0F6AFF4" w14:textId="26DC30ED" w:rsidR="009A6088" w:rsidRPr="00B72E29" w:rsidRDefault="009A6088" w:rsidP="009A60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03289885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r w:rsidR="00574786" w:rsidRPr="00574786">
        <w:rPr>
          <w:rFonts w:ascii="Times New Roman" w:hAnsi="Times New Roman" w:cs="Times New Roman"/>
          <w:sz w:val="28"/>
          <w:szCs w:val="28"/>
        </w:rPr>
        <w:t>январь-</w:t>
      </w:r>
      <w:r w:rsidR="003E3E01">
        <w:rPr>
          <w:rFonts w:ascii="Times New Roman" w:hAnsi="Times New Roman" w:cs="Times New Roman"/>
          <w:sz w:val="28"/>
          <w:szCs w:val="28"/>
          <w:lang w:val="kk-KZ"/>
        </w:rPr>
        <w:t>март</w:t>
      </w:r>
      <w:r w:rsidR="00574786" w:rsidRPr="00574786">
        <w:rPr>
          <w:rFonts w:ascii="Times New Roman" w:hAnsi="Times New Roman" w:cs="Times New Roman"/>
          <w:sz w:val="28"/>
          <w:szCs w:val="28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E29">
        <w:rPr>
          <w:rFonts w:ascii="Times New Roman" w:hAnsi="Times New Roman" w:cs="Times New Roman"/>
          <w:sz w:val="28"/>
          <w:szCs w:val="28"/>
        </w:rPr>
        <w:t xml:space="preserve"> года ТОО «Богатырь Комир» добыто </w:t>
      </w:r>
      <w:r w:rsidR="00731527">
        <w:rPr>
          <w:rFonts w:ascii="Times New Roman" w:hAnsi="Times New Roman" w:cs="Times New Roman"/>
          <w:sz w:val="28"/>
          <w:szCs w:val="28"/>
        </w:rPr>
        <w:t>11</w:t>
      </w:r>
      <w:r w:rsidR="00390585" w:rsidRPr="00390585">
        <w:rPr>
          <w:rFonts w:ascii="Times New Roman" w:hAnsi="Times New Roman" w:cs="Times New Roman"/>
          <w:sz w:val="28"/>
          <w:szCs w:val="28"/>
        </w:rPr>
        <w:t> </w:t>
      </w:r>
      <w:r w:rsidR="00731527">
        <w:rPr>
          <w:rFonts w:ascii="Times New Roman" w:hAnsi="Times New Roman" w:cs="Times New Roman"/>
          <w:sz w:val="28"/>
          <w:szCs w:val="28"/>
        </w:rPr>
        <w:t>9</w:t>
      </w:r>
      <w:r w:rsidR="00390585" w:rsidRPr="00390585">
        <w:rPr>
          <w:rFonts w:ascii="Times New Roman" w:hAnsi="Times New Roman" w:cs="Times New Roman"/>
          <w:sz w:val="28"/>
          <w:szCs w:val="28"/>
        </w:rPr>
        <w:t xml:space="preserve">25 </w:t>
      </w:r>
      <w:r w:rsidRPr="00B72E29">
        <w:rPr>
          <w:rFonts w:ascii="Times New Roman" w:hAnsi="Times New Roman" w:cs="Times New Roman"/>
          <w:sz w:val="28"/>
          <w:szCs w:val="28"/>
        </w:rPr>
        <w:t>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527">
        <w:rPr>
          <w:rFonts w:ascii="Times New Roman" w:hAnsi="Times New Roman" w:cs="Times New Roman"/>
          <w:sz w:val="28"/>
          <w:szCs w:val="28"/>
        </w:rPr>
        <w:t>-3,</w:t>
      </w:r>
      <w:r w:rsidR="00390585">
        <w:rPr>
          <w:rFonts w:ascii="Times New Roman" w:hAnsi="Times New Roman" w:cs="Times New Roman"/>
          <w:sz w:val="28"/>
          <w:szCs w:val="28"/>
        </w:rPr>
        <w:t>8</w:t>
      </w:r>
      <w:r w:rsidRPr="00B72E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B72E29">
        <w:rPr>
          <w:rFonts w:ascii="Times New Roman" w:hAnsi="Times New Roman" w:cs="Times New Roman"/>
          <w:sz w:val="28"/>
          <w:szCs w:val="28"/>
        </w:rPr>
        <w:t>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5 года (</w:t>
      </w:r>
      <w:r w:rsidR="00731527">
        <w:rPr>
          <w:rFonts w:ascii="Times New Roman" w:hAnsi="Times New Roman" w:cs="Times New Roman"/>
          <w:sz w:val="28"/>
          <w:szCs w:val="28"/>
        </w:rPr>
        <w:t>12</w:t>
      </w:r>
      <w:r w:rsidR="00390585" w:rsidRPr="00390585">
        <w:rPr>
          <w:rFonts w:ascii="Times New Roman" w:hAnsi="Times New Roman" w:cs="Times New Roman"/>
          <w:sz w:val="28"/>
          <w:szCs w:val="28"/>
        </w:rPr>
        <w:t> 3</w:t>
      </w:r>
      <w:r w:rsidR="00731527">
        <w:rPr>
          <w:rFonts w:ascii="Times New Roman" w:hAnsi="Times New Roman" w:cs="Times New Roman"/>
          <w:sz w:val="28"/>
          <w:szCs w:val="28"/>
        </w:rPr>
        <w:t>99</w:t>
      </w:r>
      <w:r w:rsidR="00390585" w:rsidRPr="00390585">
        <w:rPr>
          <w:rFonts w:ascii="Times New Roman" w:hAnsi="Times New Roman" w:cs="Times New Roman"/>
          <w:sz w:val="28"/>
          <w:szCs w:val="28"/>
        </w:rPr>
        <w:t xml:space="preserve">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</w:p>
    <w:p w14:paraId="33123A09" w14:textId="7BD379FB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6" w:name="_Toc216366169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7" w:name="_Toc131146964"/>
      <w:bookmarkEnd w:id="25"/>
      <w:bookmarkEnd w:id="26"/>
    </w:p>
    <w:p w14:paraId="7AFB83EC" w14:textId="77777777" w:rsidR="006137C2" w:rsidRPr="006137C2" w:rsidRDefault="006137C2" w:rsidP="006137C2"/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8" w:name="_Toc216366170"/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7"/>
      <w:bookmarkEnd w:id="28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12835047"/>
      <w:bookmarkStart w:id="30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EA5C" w14:textId="5CF2D6A3" w:rsidR="00827ABD" w:rsidRDefault="002C44C6" w:rsidP="006137C2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28585636"/>
      <w:bookmarkStart w:id="32" w:name="_Toc21636617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1"/>
      <w:bookmarkEnd w:id="32"/>
    </w:p>
    <w:p w14:paraId="6B211FF3" w14:textId="77777777" w:rsidR="00827ABD" w:rsidRPr="00827ABD" w:rsidRDefault="00827ABD" w:rsidP="00827ABD"/>
    <w:p w14:paraId="498EDC29" w14:textId="77777777" w:rsidR="008E7C0E" w:rsidRPr="00D3761D" w:rsidRDefault="008E7C0E" w:rsidP="008E7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33" w:name="_Hlk230602130"/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</w:t>
      </w:r>
      <w:r w:rsidRPr="000F4962">
        <w:t xml:space="preserve"> </w:t>
      </w:r>
      <w:r w:rsidRPr="000F4962">
        <w:rPr>
          <w:rFonts w:ascii="Times New Roman" w:hAnsi="Times New Roman" w:cs="Times New Roman"/>
          <w:sz w:val="28"/>
        </w:rPr>
        <w:t>март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6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bookmarkStart w:id="34" w:name="_Hlk213399640"/>
      <w:r>
        <w:rPr>
          <w:rFonts w:ascii="Times New Roman" w:hAnsi="Times New Roman" w:cs="Times New Roman"/>
          <w:sz w:val="28"/>
        </w:rPr>
        <w:t xml:space="preserve">2 362,3 </w:t>
      </w:r>
      <w:bookmarkEnd w:id="34"/>
      <w:r w:rsidRPr="000537E6">
        <w:rPr>
          <w:rFonts w:ascii="Times New Roman" w:hAnsi="Times New Roman" w:cs="Times New Roman"/>
          <w:sz w:val="28"/>
        </w:rPr>
        <w:t>млн. кВтч. В сравнении с январ</w:t>
      </w:r>
      <w:r>
        <w:rPr>
          <w:rFonts w:ascii="Times New Roman" w:hAnsi="Times New Roman" w:cs="Times New Roman"/>
          <w:sz w:val="28"/>
        </w:rPr>
        <w:t>ь-</w:t>
      </w:r>
      <w:r w:rsidRPr="000F4962">
        <w:t xml:space="preserve"> </w:t>
      </w:r>
      <w:r w:rsidRPr="000F4962">
        <w:rPr>
          <w:rFonts w:ascii="Times New Roman" w:hAnsi="Times New Roman" w:cs="Times New Roman"/>
          <w:sz w:val="28"/>
        </w:rPr>
        <w:t>март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 xml:space="preserve">1 954,5 </w:t>
      </w:r>
      <w:r w:rsidRPr="000537E6">
        <w:rPr>
          <w:rFonts w:ascii="Times New Roman" w:hAnsi="Times New Roman" w:cs="Times New Roman"/>
          <w:sz w:val="28"/>
        </w:rPr>
        <w:t xml:space="preserve">млн. кВтч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Start w:id="35" w:name="_Hlk213399680"/>
      <w:r>
        <w:rPr>
          <w:rFonts w:ascii="Times New Roman" w:hAnsi="Times New Roman" w:cs="Times New Roman"/>
          <w:sz w:val="28"/>
        </w:rPr>
        <w:t>407,8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5"/>
      <w:r w:rsidRPr="000537E6">
        <w:rPr>
          <w:rFonts w:ascii="Times New Roman" w:hAnsi="Times New Roman" w:cs="Times New Roman"/>
          <w:sz w:val="28"/>
        </w:rPr>
        <w:t xml:space="preserve">млн. кВтч или </w:t>
      </w:r>
      <w:r>
        <w:rPr>
          <w:rFonts w:ascii="Times New Roman" w:hAnsi="Times New Roman" w:cs="Times New Roman"/>
          <w:sz w:val="28"/>
        </w:rPr>
        <w:t>20,9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bookmarkEnd w:id="33"/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61E0738B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566CDAD0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33D08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33D08" w:rsidRPr="000537E6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33D08" w:rsidRPr="000537E6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7EB575C0" w:rsidR="00033D08" w:rsidRPr="00892C82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E7C0E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708D2589" w:rsidR="00033D08" w:rsidRPr="00721D15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E7C0E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7C0E" w:rsidRPr="000537E6" w14:paraId="6A75BE3C" w14:textId="77777777" w:rsidTr="00DE13AC">
        <w:trPr>
          <w:trHeight w:val="164"/>
        </w:trPr>
        <w:tc>
          <w:tcPr>
            <w:tcW w:w="562" w:type="dxa"/>
            <w:vAlign w:val="center"/>
          </w:tcPr>
          <w:p w14:paraId="7E7070D4" w14:textId="77777777" w:rsidR="008E7C0E" w:rsidRPr="000537E6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AA57FDC" w14:textId="77777777" w:rsidR="008E7C0E" w:rsidRPr="000537E6" w:rsidRDefault="008E7C0E" w:rsidP="008E7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B9" w14:textId="5ABF4BCD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A30" w14:textId="64DE510E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C61" w14:textId="6DFE3513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5004" w14:textId="5AF5BB44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8DEF" w14:textId="3BBB5B7C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D38D" w14:textId="3B5174FE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0,8%</w:t>
            </w:r>
          </w:p>
        </w:tc>
      </w:tr>
      <w:tr w:rsidR="008E7C0E" w:rsidRPr="000537E6" w14:paraId="45ED209D" w14:textId="77777777" w:rsidTr="00DE13AC">
        <w:trPr>
          <w:trHeight w:val="155"/>
        </w:trPr>
        <w:tc>
          <w:tcPr>
            <w:tcW w:w="562" w:type="dxa"/>
            <w:vAlign w:val="center"/>
          </w:tcPr>
          <w:p w14:paraId="420FE0DC" w14:textId="77777777" w:rsidR="008E7C0E" w:rsidRPr="000537E6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6322253" w14:textId="77777777" w:rsidR="008E7C0E" w:rsidRPr="000537E6" w:rsidRDefault="008E7C0E" w:rsidP="008E7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226" w14:textId="4DB616C4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080" w14:textId="1AE808F9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2B6" w14:textId="4E7F6606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962">
              <w:rPr>
                <w:rFonts w:ascii="Times New Roman" w:hAnsi="Times New Roman" w:cs="Times New Roman"/>
              </w:rPr>
              <w:t>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5C1" w14:textId="426E982C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DB3" w14:textId="0A2CBF8B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4AD" w14:textId="7A49A4B3" w:rsidR="008E7C0E" w:rsidRPr="00AE1BEE" w:rsidRDefault="008E7C0E" w:rsidP="008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F4962">
              <w:rPr>
                <w:rFonts w:ascii="Times New Roman" w:hAnsi="Times New Roman" w:cs="Times New Roman"/>
              </w:rPr>
              <w:t>20,9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9"/>
      <w:bookmarkStart w:id="37" w:name="_Toc21636617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6"/>
      <w:bookmarkEnd w:id="37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11ACD2D2" w14:textId="1FE99157" w:rsidR="00220E7C" w:rsidRPr="000537E6" w:rsidRDefault="00220E7C" w:rsidP="0022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8" w:name="_Hlk230602174"/>
      <w:bookmarkStart w:id="39" w:name="_Toc133943244"/>
      <w:bookmarkEnd w:id="29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Самрук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6E4BA0">
        <w:rPr>
          <w:rFonts w:ascii="Times New Roman" w:hAnsi="Times New Roman" w:cs="Times New Roman"/>
          <w:sz w:val="28"/>
          <w:szCs w:val="24"/>
        </w:rPr>
        <w:t>мар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bookmarkStart w:id="40" w:name="_Hlk231199790"/>
      <w:bookmarkStart w:id="41" w:name="_Hlk213399777"/>
      <w:r>
        <w:rPr>
          <w:rFonts w:ascii="Times New Roman" w:hAnsi="Times New Roman" w:cs="Times New Roman"/>
          <w:sz w:val="28"/>
          <w:szCs w:val="24"/>
        </w:rPr>
        <w:t>125,7</w:t>
      </w:r>
      <w:bookmarkEnd w:id="40"/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  <w:bookmarkEnd w:id="41"/>
      <w:r w:rsidRPr="000537E6">
        <w:rPr>
          <w:rFonts w:ascii="Times New Roman" w:hAnsi="Times New Roman" w:cs="Times New Roman"/>
          <w:sz w:val="28"/>
          <w:szCs w:val="24"/>
        </w:rPr>
        <w:t xml:space="preserve">млн. кВтч, что на </w:t>
      </w:r>
      <w:r>
        <w:rPr>
          <w:rFonts w:ascii="Times New Roman" w:hAnsi="Times New Roman" w:cs="Times New Roman"/>
          <w:sz w:val="28"/>
          <w:szCs w:val="24"/>
        </w:rPr>
        <w:t>11,1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bookmarkStart w:id="42" w:name="_Hlk213399809"/>
      <w:r>
        <w:rPr>
          <w:rFonts w:ascii="Times New Roman" w:hAnsi="Times New Roman" w:cs="Times New Roman"/>
          <w:sz w:val="28"/>
          <w:szCs w:val="24"/>
        </w:rPr>
        <w:t xml:space="preserve">141,4 </w:t>
      </w:r>
      <w:bookmarkEnd w:id="42"/>
      <w:r w:rsidRPr="000537E6">
        <w:rPr>
          <w:rFonts w:ascii="Times New Roman" w:hAnsi="Times New Roman" w:cs="Times New Roman"/>
          <w:sz w:val="28"/>
          <w:szCs w:val="24"/>
        </w:rPr>
        <w:t xml:space="preserve">млн. кВтч). </w:t>
      </w:r>
    </w:p>
    <w:p w14:paraId="2E207AC7" w14:textId="77777777" w:rsidR="00220E7C" w:rsidRPr="004E3C40" w:rsidRDefault="00220E7C" w:rsidP="0022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Самрук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март 202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5,3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bookmarkEnd w:id="38"/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50AD1335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53B693DF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81710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981710" w:rsidRPr="000537E6" w:rsidRDefault="00981710" w:rsidP="0098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981710" w:rsidRPr="000537E6" w:rsidRDefault="00981710" w:rsidP="009817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6AEABCFF" w:rsidR="00981710" w:rsidRPr="006C68C4" w:rsidRDefault="00981710" w:rsidP="00981710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20E7C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981710" w:rsidRPr="000537E6" w:rsidRDefault="00981710" w:rsidP="0098171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346251E9" w:rsidR="00981710" w:rsidRPr="006C68C4" w:rsidRDefault="00981710" w:rsidP="00981710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20E7C">
              <w:rPr>
                <w:rFonts w:ascii="Times New Roman" w:hAnsi="Times New Roman" w:cs="Times New Roman"/>
                <w:b/>
                <w:bCs/>
              </w:rPr>
              <w:t xml:space="preserve"> 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981710" w:rsidRPr="000537E6" w:rsidRDefault="00981710" w:rsidP="0098171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981710" w:rsidRPr="000537E6" w:rsidRDefault="00981710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981710" w:rsidRPr="000537E6" w:rsidRDefault="00981710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0E7C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220E7C" w:rsidRPr="000537E6" w:rsidRDefault="00220E7C" w:rsidP="0022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220E7C" w:rsidRPr="000537E6" w:rsidRDefault="00220E7C" w:rsidP="00220E7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501E23D0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1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4A638A0B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7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709F488F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4EB8D828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2A584CCD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-15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10039E8C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  <w:b/>
                <w:bCs/>
              </w:rPr>
              <w:t>-11,1%</w:t>
            </w:r>
          </w:p>
        </w:tc>
      </w:tr>
      <w:tr w:rsidR="00220E7C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vAlign w:val="center"/>
            <w:hideMark/>
          </w:tcPr>
          <w:p w14:paraId="0B5EE8AB" w14:textId="77777777" w:rsidR="00220E7C" w:rsidRPr="000537E6" w:rsidRDefault="00220E7C" w:rsidP="0022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5310A410" w14:textId="77777777" w:rsidR="00220E7C" w:rsidRPr="000537E6" w:rsidRDefault="00220E7C" w:rsidP="00220E7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16AF9887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3858A1C2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7F3F098A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20ABAC37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46A4CEE8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-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64DCFD72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-11,8%</w:t>
            </w:r>
          </w:p>
        </w:tc>
      </w:tr>
      <w:tr w:rsidR="00220E7C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vAlign w:val="center"/>
            <w:hideMark/>
          </w:tcPr>
          <w:p w14:paraId="0EF826CE" w14:textId="77777777" w:rsidR="00220E7C" w:rsidRPr="000537E6" w:rsidRDefault="00220E7C" w:rsidP="0022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60F5681A" w14:textId="77777777" w:rsidR="00220E7C" w:rsidRPr="000537E6" w:rsidRDefault="00220E7C" w:rsidP="00220E7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04962671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272DD060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408F476B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2CBA8C35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5235652B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214A0655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9,1%</w:t>
            </w:r>
          </w:p>
        </w:tc>
      </w:tr>
      <w:tr w:rsidR="00220E7C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vAlign w:val="center"/>
            <w:hideMark/>
          </w:tcPr>
          <w:p w14:paraId="032D48B8" w14:textId="77777777" w:rsidR="00220E7C" w:rsidRPr="000537E6" w:rsidRDefault="00220E7C" w:rsidP="0022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7B4B65A0" w14:textId="77777777" w:rsidR="00220E7C" w:rsidRPr="000537E6" w:rsidRDefault="00220E7C" w:rsidP="00220E7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Samruk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024D63A4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4F4AE1C2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1C011191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07B67F92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21483090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4B66051F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-2,4%</w:t>
            </w:r>
          </w:p>
        </w:tc>
      </w:tr>
      <w:tr w:rsidR="00220E7C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14:paraId="62841F1C" w14:textId="77777777" w:rsidR="00220E7C" w:rsidRPr="000537E6" w:rsidRDefault="00220E7C" w:rsidP="0022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75" w14:textId="77777777" w:rsidR="00220E7C" w:rsidRPr="000537E6" w:rsidRDefault="00220E7C" w:rsidP="00220E7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4A7AF6D2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5D1B95A8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3FED2349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5DB0E1D9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3E848546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-1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0FD33B16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-24,2%</w:t>
            </w:r>
          </w:p>
        </w:tc>
      </w:tr>
      <w:tr w:rsidR="00220E7C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7D" w14:textId="77777777" w:rsidR="00220E7C" w:rsidRPr="000537E6" w:rsidRDefault="00220E7C" w:rsidP="0022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DC" w14:textId="77777777" w:rsidR="00220E7C" w:rsidRPr="000537E6" w:rsidRDefault="00220E7C" w:rsidP="00220E7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нергия Семиречья» ВЭС Шелек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378F1C78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329920C6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70BEC207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1D14EA42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2B438DC9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6213553E" w:rsidR="00220E7C" w:rsidRPr="00844556" w:rsidRDefault="00220E7C" w:rsidP="00220E7C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4BA0">
              <w:rPr>
                <w:rFonts w:ascii="Times New Roman" w:hAnsi="Times New Roman" w:cs="Times New Roman"/>
              </w:rPr>
              <w:t>0,0%</w:t>
            </w:r>
          </w:p>
        </w:tc>
      </w:tr>
      <w:bookmarkEnd w:id="30"/>
      <w:bookmarkEnd w:id="39"/>
    </w:tbl>
    <w:p w14:paraId="64EABA75" w14:textId="2F4CC4AE" w:rsidR="00C363FC" w:rsidRPr="002C44C6" w:rsidRDefault="00C363FC" w:rsidP="005C6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930"/>
    <w:rsid w:val="00022B6C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448"/>
    <w:rsid w:val="0003369A"/>
    <w:rsid w:val="000336B3"/>
    <w:rsid w:val="00033D08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67E83"/>
    <w:rsid w:val="0007038F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0C72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595D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0629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948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E7C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2F16"/>
    <w:rsid w:val="00363D80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2FB5"/>
    <w:rsid w:val="00384B93"/>
    <w:rsid w:val="00384E0F"/>
    <w:rsid w:val="00387115"/>
    <w:rsid w:val="0039058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C73CA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E01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1983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6692"/>
    <w:rsid w:val="004C71B6"/>
    <w:rsid w:val="004C748D"/>
    <w:rsid w:val="004D0CED"/>
    <w:rsid w:val="004D1959"/>
    <w:rsid w:val="004D2045"/>
    <w:rsid w:val="004D257B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1EC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78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C66A5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37C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421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1DD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21B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12F0"/>
    <w:rsid w:val="00731527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C97"/>
    <w:rsid w:val="00766DBB"/>
    <w:rsid w:val="00766E93"/>
    <w:rsid w:val="007700E6"/>
    <w:rsid w:val="00770928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40D"/>
    <w:rsid w:val="007F3F0C"/>
    <w:rsid w:val="007F5016"/>
    <w:rsid w:val="007F5AA6"/>
    <w:rsid w:val="008006A8"/>
    <w:rsid w:val="00800C23"/>
    <w:rsid w:val="00801E32"/>
    <w:rsid w:val="00803A17"/>
    <w:rsid w:val="0080409E"/>
    <w:rsid w:val="008045FD"/>
    <w:rsid w:val="008068EC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27ABD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55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87E0C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1D7D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9EE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1DEF"/>
    <w:rsid w:val="008E40C5"/>
    <w:rsid w:val="008E541D"/>
    <w:rsid w:val="008E5EA3"/>
    <w:rsid w:val="008E6C08"/>
    <w:rsid w:val="008E7463"/>
    <w:rsid w:val="008E7C0E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35"/>
    <w:rsid w:val="00903DA4"/>
    <w:rsid w:val="00904BAA"/>
    <w:rsid w:val="00905DFD"/>
    <w:rsid w:val="009125D1"/>
    <w:rsid w:val="0091292A"/>
    <w:rsid w:val="00912B77"/>
    <w:rsid w:val="00914318"/>
    <w:rsid w:val="00914D4B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76340"/>
    <w:rsid w:val="009808A5"/>
    <w:rsid w:val="00981710"/>
    <w:rsid w:val="00981D05"/>
    <w:rsid w:val="00982975"/>
    <w:rsid w:val="00982CE2"/>
    <w:rsid w:val="00983160"/>
    <w:rsid w:val="009841E0"/>
    <w:rsid w:val="009847D9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6088"/>
    <w:rsid w:val="009A7667"/>
    <w:rsid w:val="009B10AC"/>
    <w:rsid w:val="009B2A98"/>
    <w:rsid w:val="009B48C4"/>
    <w:rsid w:val="009B4C19"/>
    <w:rsid w:val="009B4D28"/>
    <w:rsid w:val="009B5749"/>
    <w:rsid w:val="009B5DDE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4C1"/>
    <w:rsid w:val="009D2BB2"/>
    <w:rsid w:val="009D2E9D"/>
    <w:rsid w:val="009D4E28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359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132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508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0526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4FE"/>
    <w:rsid w:val="00B5487E"/>
    <w:rsid w:val="00B5627F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BF6288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756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E76C5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5793"/>
    <w:rsid w:val="00D469A7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57A58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91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13AC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0DD0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3FDB"/>
    <w:rsid w:val="00EA4145"/>
    <w:rsid w:val="00EA42D3"/>
    <w:rsid w:val="00EA4D25"/>
    <w:rsid w:val="00EA5B26"/>
    <w:rsid w:val="00EA6FA3"/>
    <w:rsid w:val="00EA7B25"/>
    <w:rsid w:val="00EB07B9"/>
    <w:rsid w:val="00EB10DB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3FD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854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6FF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20DC"/>
    <w:rsid w:val="00FA318E"/>
    <w:rsid w:val="00FA3CEB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2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F1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52</cp:revision>
  <cp:lastPrinted>2021-02-16T04:18:00Z</cp:lastPrinted>
  <dcterms:created xsi:type="dcterms:W3CDTF">2025-12-11T12:30:00Z</dcterms:created>
  <dcterms:modified xsi:type="dcterms:W3CDTF">2026-06-01T04:58:00Z</dcterms:modified>
</cp:coreProperties>
</file>